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加固和检测维护规范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加固和检测维护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61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鉴定加固和检测维护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